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C58E5" w:rsidRPr="006C58E5" w:rsidRDefault="006C58E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6C58E5">
        <w:rPr>
          <w:rFonts w:ascii="Verdana" w:hAnsi="Verdana"/>
          <w:b/>
          <w:bCs/>
          <w:sz w:val="20"/>
          <w:szCs w:val="20"/>
          <w:u w:val="single"/>
        </w:rPr>
        <w:t>PÁLYÁZÓ NEVE:</w:t>
      </w:r>
    </w:p>
    <w:p w:rsidR="006C58E5" w:rsidRPr="006C58E5" w:rsidRDefault="006C58E5" w:rsidP="006C58E5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6C58E5">
        <w:rPr>
          <w:rFonts w:ascii="Verdana" w:hAnsi="Verdana"/>
          <w:b/>
          <w:bCs/>
          <w:sz w:val="20"/>
          <w:szCs w:val="20"/>
          <w:u w:val="single"/>
        </w:rPr>
        <w:t>KÉRT TÁMOGATÁSI ÖSSZEG:</w:t>
      </w: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A01FC" w:rsidRDefault="00CA01FC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A01FC" w:rsidRDefault="00CA01FC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A01FC" w:rsidRDefault="00CA01FC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A01FC" w:rsidRDefault="00CA01FC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A01FC" w:rsidRDefault="00CA01FC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Pr="007D39A8" w:rsidRDefault="007D39A8" w:rsidP="007D39A8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D39A8">
        <w:rPr>
          <w:rFonts w:ascii="Verdana" w:hAnsi="Verdana"/>
          <w:b/>
          <w:sz w:val="18"/>
          <w:szCs w:val="18"/>
          <w:u w:val="single"/>
        </w:rPr>
        <w:lastRenderedPageBreak/>
        <w:t>KONCEPCIÓ</w:t>
      </w:r>
      <w:proofErr w:type="gramEnd"/>
      <w:r w:rsidRPr="007D39A8">
        <w:rPr>
          <w:rFonts w:ascii="Verdana" w:hAnsi="Verdana"/>
          <w:b/>
          <w:sz w:val="18"/>
          <w:szCs w:val="18"/>
          <w:u w:val="single"/>
        </w:rPr>
        <w:t xml:space="preserve"> A SOROZAT FOLYTATÁSÁRA</w:t>
      </w: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D39A8" w:rsidTr="007D39A8">
        <w:tc>
          <w:tcPr>
            <w:tcW w:w="8783" w:type="dxa"/>
          </w:tcPr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7D39A8">
            <w:pPr>
              <w:ind w:left="164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D39A8" w:rsidRDefault="007D39A8" w:rsidP="00FF61B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D39A8" w:rsidRDefault="007D39A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A01FC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8EC"/>
    <w:multiLevelType w:val="hybridMultilevel"/>
    <w:tmpl w:val="C7CA46F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34D29"/>
    <w:rsid w:val="000D4C41"/>
    <w:rsid w:val="001049AC"/>
    <w:rsid w:val="001626BD"/>
    <w:rsid w:val="0017175F"/>
    <w:rsid w:val="001A402D"/>
    <w:rsid w:val="001B1A0A"/>
    <w:rsid w:val="002662FF"/>
    <w:rsid w:val="0028370C"/>
    <w:rsid w:val="00306311"/>
    <w:rsid w:val="0035703F"/>
    <w:rsid w:val="003E11D2"/>
    <w:rsid w:val="003F0671"/>
    <w:rsid w:val="00487AFA"/>
    <w:rsid w:val="005555F4"/>
    <w:rsid w:val="006C58E5"/>
    <w:rsid w:val="00726FC6"/>
    <w:rsid w:val="00732B9D"/>
    <w:rsid w:val="00794089"/>
    <w:rsid w:val="007D160B"/>
    <w:rsid w:val="007D39A8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CA01FC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2413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2559-EC18-4A83-8062-C59CD50A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7-10-16T08:09:00Z</dcterms:created>
  <dcterms:modified xsi:type="dcterms:W3CDTF">2017-10-19T07:36:00Z</dcterms:modified>
</cp:coreProperties>
</file>